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A5" w:rsidRPr="00D30DA5" w:rsidRDefault="00D30DA5" w:rsidP="00D30D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A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30DA5" w:rsidRPr="00D30DA5" w:rsidRDefault="00D30DA5" w:rsidP="00D30D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A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30DA5" w:rsidRPr="00D30DA5" w:rsidRDefault="00D30DA5" w:rsidP="00D30DA5">
      <w:pPr>
        <w:tabs>
          <w:tab w:val="left" w:pos="229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A5">
        <w:rPr>
          <w:rFonts w:ascii="Times New Roman" w:hAnsi="Times New Roman" w:cs="Times New Roman"/>
          <w:b/>
          <w:sz w:val="28"/>
          <w:szCs w:val="28"/>
        </w:rPr>
        <w:t>РАЗДОЛЬНЫЙ СЕЛЬСОВЕТ</w:t>
      </w:r>
    </w:p>
    <w:p w:rsidR="00D30DA5" w:rsidRPr="00D30DA5" w:rsidRDefault="00D30DA5" w:rsidP="00D30DA5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A5"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D30DA5" w:rsidRPr="00D30DA5" w:rsidRDefault="00D30DA5" w:rsidP="00D30D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A5">
        <w:rPr>
          <w:rFonts w:ascii="Times New Roman" w:hAnsi="Times New Roman" w:cs="Times New Roman"/>
          <w:b/>
          <w:sz w:val="28"/>
          <w:szCs w:val="28"/>
        </w:rPr>
        <w:t>третий созыв</w:t>
      </w:r>
    </w:p>
    <w:p w:rsidR="00D30DA5" w:rsidRPr="00D30DA5" w:rsidRDefault="00D30DA5" w:rsidP="00D30D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A5" w:rsidRPr="00D30DA5" w:rsidRDefault="00D30DA5" w:rsidP="00D30D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A5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D30DA5" w:rsidRPr="00D30DA5" w:rsidRDefault="00D30DA5" w:rsidP="00D30DA5">
      <w:pPr>
        <w:tabs>
          <w:tab w:val="left" w:pos="9638"/>
        </w:tabs>
        <w:spacing w:line="240" w:lineRule="auto"/>
        <w:ind w:right="-1"/>
        <w:rPr>
          <w:rFonts w:ascii="Times New Roman" w:hAnsi="Times New Roman" w:cs="Times New Roman"/>
          <w:color w:val="FFFFFF"/>
          <w:sz w:val="28"/>
          <w:szCs w:val="28"/>
        </w:rPr>
      </w:pPr>
      <w:r w:rsidRPr="00D30DA5">
        <w:rPr>
          <w:rFonts w:ascii="Times New Roman" w:hAnsi="Times New Roman" w:cs="Times New Roman"/>
          <w:b/>
          <w:sz w:val="28"/>
          <w:szCs w:val="28"/>
        </w:rPr>
        <w:t xml:space="preserve">  23.06.2020</w:t>
      </w:r>
      <w:r w:rsidRPr="00D30DA5">
        <w:rPr>
          <w:rFonts w:ascii="Times New Roman" w:hAnsi="Times New Roman" w:cs="Times New Roman"/>
          <w:b/>
          <w:color w:val="FFFFFF"/>
          <w:sz w:val="28"/>
          <w:szCs w:val="28"/>
        </w:rPr>
        <w:t xml:space="preserve">229             22992                </w:t>
      </w:r>
      <w:r w:rsidRPr="00D30D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№ 11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30DA5" w:rsidRDefault="00D30DA5" w:rsidP="00DC385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E5583" w:rsidRPr="00A102F1" w:rsidRDefault="002E5583" w:rsidP="00DC385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10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 утверждении Порядка предоставления иных</w:t>
      </w:r>
      <w:r w:rsidR="00A10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10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жбюджетных трансфертов на осуществление</w:t>
      </w:r>
      <w:r w:rsidR="00A10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10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A102F1" w:rsidRDefault="002E5583" w:rsidP="00DC385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10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45450C" w:rsidRPr="00A102F1" w:rsidRDefault="002E5583" w:rsidP="00DC385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з бюджета </w:t>
      </w:r>
      <w:r w:rsidR="00A10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</w:t>
      </w:r>
      <w:r w:rsidR="009F511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здольный</w:t>
      </w:r>
      <w:r w:rsidR="00A102F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в </w:t>
      </w:r>
      <w:r w:rsidR="0045450C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</w:p>
    <w:p w:rsidR="0045450C" w:rsidRPr="00A102F1" w:rsidRDefault="00A102F1" w:rsidP="00DC385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Беляевский район</w:t>
      </w:r>
      <w:r w:rsidR="0045450C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</w:p>
    <w:p w:rsidR="00A102F1" w:rsidRDefault="00A102F1" w:rsidP="00A102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5450C" w:rsidRPr="00A102F1" w:rsidRDefault="00A102F1" w:rsidP="00DC38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</w:t>
      </w:r>
      <w:r w:rsidR="00715F53" w:rsidRPr="00A102F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оответствии со </w:t>
      </w:r>
      <w:hyperlink r:id="rId6">
        <w:r w:rsidR="00715F53" w:rsidRPr="00A102F1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татьями 9</w:t>
        </w:r>
      </w:hyperlink>
      <w:hyperlink r:id="rId7"/>
      <w:r w:rsidR="002E5583" w:rsidRPr="00A102F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</w:t>
      </w:r>
      <w:hyperlink r:id="rId8">
        <w:r w:rsidR="00715F53" w:rsidRPr="00A102F1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142</w:t>
        </w:r>
      </w:hyperlink>
      <w:r w:rsidR="00715F53" w:rsidRPr="00A102F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5</w:t>
      </w:r>
      <w:hyperlink r:id="rId9"/>
      <w:r w:rsidR="00715F53" w:rsidRPr="00A102F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9F5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Беляевского района Оренбургской области,</w:t>
      </w:r>
      <w:r w:rsidR="00715F53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</w:t>
      </w:r>
      <w:r w:rsidR="009F5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в 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Беляевский район, Совет депутатов муниципального образования </w:t>
      </w:r>
      <w:r w:rsidR="009F5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D5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: </w:t>
      </w:r>
    </w:p>
    <w:p w:rsidR="00DC3853" w:rsidRPr="00D544A4" w:rsidRDefault="002E5583" w:rsidP="00D544A4">
      <w:pPr>
        <w:pStyle w:val="a3"/>
        <w:numPr>
          <w:ilvl w:val="0"/>
          <w:numId w:val="4"/>
        </w:numPr>
        <w:shd w:val="clear" w:color="auto" w:fill="FCFCFD"/>
        <w:autoSpaceDE w:val="0"/>
        <w:autoSpaceDN w:val="0"/>
        <w:adjustRightInd w:val="0"/>
        <w:spacing w:before="100" w:beforeAutospacing="1"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предоставления иных межбюджетных трансфертов из бюджета </w:t>
      </w:r>
      <w:r w:rsidR="00A102F1" w:rsidRPr="004D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9F5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A102F1" w:rsidRPr="004D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4D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 w:rsidR="0045450C" w:rsidRPr="004D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у </w:t>
      </w:r>
      <w:r w:rsidR="00A102F1" w:rsidRPr="004D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Беляевский район.</w:t>
      </w:r>
    </w:p>
    <w:p w:rsidR="004D3236" w:rsidRDefault="004D3236" w:rsidP="00DC3853">
      <w:pPr>
        <w:pStyle w:val="a3"/>
        <w:numPr>
          <w:ilvl w:val="0"/>
          <w:numId w:val="4"/>
        </w:numPr>
        <w:shd w:val="clear" w:color="auto" w:fill="FCFCFD"/>
        <w:autoSpaceDE w:val="0"/>
        <w:autoSpaceDN w:val="0"/>
        <w:adjustRightInd w:val="0"/>
        <w:spacing w:before="100" w:beforeAutospacing="1"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236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муниципальной газете «Вест</w:t>
      </w:r>
      <w:r w:rsidR="009F511C">
        <w:rPr>
          <w:rFonts w:ascii="Times New Roman" w:hAnsi="Times New Roman" w:cs="Times New Roman"/>
          <w:color w:val="000000"/>
          <w:sz w:val="28"/>
          <w:szCs w:val="28"/>
        </w:rPr>
        <w:t>и»</w:t>
      </w:r>
      <w:r w:rsidRPr="004D3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11C">
        <w:rPr>
          <w:rFonts w:ascii="Times New Roman" w:hAnsi="Times New Roman" w:cs="Times New Roman"/>
          <w:color w:val="000000"/>
          <w:sz w:val="28"/>
          <w:szCs w:val="28"/>
        </w:rPr>
        <w:t>Раздольного сельсовета</w:t>
      </w:r>
      <w:r w:rsidRPr="004D3236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сайте муниципального образования </w:t>
      </w:r>
      <w:r w:rsidR="009F5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Pr="004D323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DC3853" w:rsidRPr="00DC3853" w:rsidRDefault="00DC3853" w:rsidP="00DC385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C3853" w:rsidRPr="004D3236" w:rsidRDefault="00DC3853" w:rsidP="00DC3853">
      <w:pPr>
        <w:pStyle w:val="a3"/>
        <w:shd w:val="clear" w:color="auto" w:fill="FCFCFD"/>
        <w:autoSpaceDE w:val="0"/>
        <w:autoSpaceDN w:val="0"/>
        <w:adjustRightInd w:val="0"/>
        <w:spacing w:before="100" w:beforeAutospacing="1" w:after="0"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853" w:rsidRPr="00D544A4" w:rsidRDefault="00A102F1" w:rsidP="00D544A4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236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после его официального опубликования в муниципальной газете «Вест</w:t>
      </w:r>
      <w:r w:rsidR="009F511C">
        <w:rPr>
          <w:rFonts w:ascii="Times New Roman" w:hAnsi="Times New Roman" w:cs="Times New Roman"/>
          <w:sz w:val="28"/>
          <w:szCs w:val="28"/>
        </w:rPr>
        <w:t>и»</w:t>
      </w:r>
      <w:r w:rsidRPr="004D3236">
        <w:rPr>
          <w:rFonts w:ascii="Times New Roman" w:hAnsi="Times New Roman" w:cs="Times New Roman"/>
          <w:sz w:val="28"/>
          <w:szCs w:val="28"/>
        </w:rPr>
        <w:t xml:space="preserve"> </w:t>
      </w:r>
      <w:r w:rsidR="009F511C">
        <w:rPr>
          <w:rFonts w:ascii="Times New Roman" w:hAnsi="Times New Roman" w:cs="Times New Roman"/>
          <w:sz w:val="28"/>
          <w:szCs w:val="28"/>
        </w:rPr>
        <w:t>Раздольного</w:t>
      </w:r>
      <w:r w:rsidRPr="004D3236">
        <w:rPr>
          <w:rFonts w:ascii="Times New Roman" w:hAnsi="Times New Roman" w:cs="Times New Roman"/>
          <w:sz w:val="28"/>
          <w:szCs w:val="28"/>
        </w:rPr>
        <w:t xml:space="preserve"> сельсовета и на сайте администрации муниципального образования </w:t>
      </w:r>
      <w:r w:rsidR="009F5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Pr="004D3236">
        <w:rPr>
          <w:rFonts w:ascii="Times New Roman" w:hAnsi="Times New Roman" w:cs="Times New Roman"/>
          <w:sz w:val="28"/>
          <w:szCs w:val="28"/>
        </w:rPr>
        <w:t xml:space="preserve"> сельсовет в сети интернет</w:t>
      </w:r>
      <w:r w:rsidR="009F511C">
        <w:rPr>
          <w:rFonts w:ascii="Times New Roman" w:hAnsi="Times New Roman" w:cs="Times New Roman"/>
          <w:sz w:val="28"/>
          <w:szCs w:val="28"/>
        </w:rPr>
        <w:t xml:space="preserve"> </w:t>
      </w:r>
      <w:r w:rsidRPr="004D3236">
        <w:rPr>
          <w:rFonts w:ascii="Times New Roman" w:hAnsi="Times New Roman" w:cs="Times New Roman"/>
          <w:sz w:val="28"/>
          <w:szCs w:val="28"/>
        </w:rPr>
        <w:t>и распространяется на правоотношения возникшие с 01.01.2020 года.</w:t>
      </w:r>
    </w:p>
    <w:p w:rsidR="004D3236" w:rsidRDefault="004D3236" w:rsidP="00DC3853">
      <w:pPr>
        <w:pStyle w:val="a6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3236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администрации муниципального образования.</w:t>
      </w:r>
    </w:p>
    <w:p w:rsidR="00DC3853" w:rsidRDefault="00DC3853" w:rsidP="00DC3853">
      <w:pPr>
        <w:pStyle w:val="a3"/>
        <w:rPr>
          <w:rFonts w:ascii="Times New Roman" w:hAnsi="Times New Roman"/>
          <w:sz w:val="28"/>
          <w:szCs w:val="28"/>
        </w:rPr>
      </w:pPr>
    </w:p>
    <w:p w:rsidR="00DC3853" w:rsidRPr="004D3236" w:rsidRDefault="00DC3853" w:rsidP="00DC3853">
      <w:pPr>
        <w:pStyle w:val="a6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102F1" w:rsidRPr="004D3236" w:rsidRDefault="00A102F1" w:rsidP="00DC3853">
      <w:pPr>
        <w:pStyle w:val="ConsNormal"/>
        <w:tabs>
          <w:tab w:val="left" w:pos="0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2F1" w:rsidRPr="00EF0E3F" w:rsidRDefault="00A102F1" w:rsidP="00DC38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F0E3F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A102F1" w:rsidRPr="00EF0E3F" w:rsidRDefault="00A102F1" w:rsidP="00DC38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F0E3F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102F1" w:rsidRPr="00EF0E3F" w:rsidRDefault="009F511C" w:rsidP="00DC38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A102F1" w:rsidRPr="00EF0E3F">
        <w:rPr>
          <w:rFonts w:ascii="Times New Roman" w:hAnsi="Times New Roman"/>
          <w:sz w:val="28"/>
          <w:szCs w:val="28"/>
        </w:rPr>
        <w:t xml:space="preserve"> сельсовет</w:t>
      </w:r>
    </w:p>
    <w:p w:rsidR="00A102F1" w:rsidRPr="00EF0E3F" w:rsidRDefault="00A102F1" w:rsidP="00DC38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F0E3F">
        <w:rPr>
          <w:rFonts w:ascii="Times New Roman" w:hAnsi="Times New Roman"/>
          <w:sz w:val="28"/>
          <w:szCs w:val="28"/>
        </w:rPr>
        <w:t xml:space="preserve">Беляевского района </w:t>
      </w:r>
    </w:p>
    <w:p w:rsidR="00A102F1" w:rsidRDefault="00A102F1" w:rsidP="00DC38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F0E3F">
        <w:rPr>
          <w:rFonts w:ascii="Times New Roman" w:hAnsi="Times New Roman"/>
          <w:sz w:val="28"/>
          <w:szCs w:val="28"/>
        </w:rPr>
        <w:t xml:space="preserve">Оренбургской области                                        </w:t>
      </w:r>
      <w:r w:rsidR="009F511C">
        <w:rPr>
          <w:rFonts w:ascii="Times New Roman" w:hAnsi="Times New Roman"/>
          <w:sz w:val="28"/>
          <w:szCs w:val="28"/>
        </w:rPr>
        <w:t xml:space="preserve">        </w:t>
      </w:r>
      <w:r w:rsidRPr="00EF0E3F">
        <w:rPr>
          <w:rFonts w:ascii="Times New Roman" w:hAnsi="Times New Roman"/>
          <w:sz w:val="28"/>
          <w:szCs w:val="28"/>
        </w:rPr>
        <w:t xml:space="preserve"> </w:t>
      </w:r>
      <w:r w:rsidR="009F511C">
        <w:rPr>
          <w:rFonts w:ascii="Times New Roman" w:hAnsi="Times New Roman"/>
          <w:sz w:val="28"/>
          <w:szCs w:val="28"/>
        </w:rPr>
        <w:t>К.К. Нурмухамбетов</w:t>
      </w:r>
    </w:p>
    <w:p w:rsidR="00A102F1" w:rsidRPr="00EF0E3F" w:rsidRDefault="00A102F1" w:rsidP="00DC38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102F1" w:rsidRPr="00EF0E3F" w:rsidRDefault="00A102F1" w:rsidP="00DC38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0E3F">
        <w:rPr>
          <w:rFonts w:ascii="Times New Roman" w:hAnsi="Times New Roman"/>
          <w:sz w:val="28"/>
          <w:szCs w:val="28"/>
        </w:rPr>
        <w:t>Разослано: администрации района, прокурору района, в дело.</w:t>
      </w: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853" w:rsidRDefault="00DC3853" w:rsidP="00D30DA5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4A4" w:rsidRDefault="00D544A4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50C" w:rsidRPr="00A102F1" w:rsidRDefault="0045450C" w:rsidP="00A102F1">
      <w:pPr>
        <w:shd w:val="clear" w:color="auto" w:fill="FFFFFF"/>
        <w:spacing w:before="150"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102F1" w:rsidRDefault="0045450C" w:rsidP="00A102F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</w:t>
      </w:r>
      <w:r w:rsid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муниципального образования </w:t>
      </w:r>
      <w:r w:rsidR="009F5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:rsidR="00A102F1" w:rsidRDefault="00A102F1" w:rsidP="00A102F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яевского района </w:t>
      </w:r>
    </w:p>
    <w:p w:rsidR="0045450C" w:rsidRPr="00A102F1" w:rsidRDefault="00A102F1" w:rsidP="00A102F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45450C" w:rsidRPr="00A102F1" w:rsidRDefault="0045450C" w:rsidP="00A102F1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126241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26241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26241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26241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bookmarkStart w:id="0" w:name="_GoBack"/>
      <w:bookmarkEnd w:id="0"/>
      <w:r w:rsidR="009F5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2E5583" w:rsidRPr="00A102F1" w:rsidRDefault="002E5583" w:rsidP="00DC3853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рядок предоставления иных</w:t>
      </w:r>
    </w:p>
    <w:p w:rsidR="002E5583" w:rsidRPr="00A102F1" w:rsidRDefault="002E5583" w:rsidP="00DC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E5583" w:rsidRPr="00A102F1" w:rsidRDefault="002E5583" w:rsidP="00DC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A102F1" w:rsidRDefault="002E5583" w:rsidP="00DC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2E5583" w:rsidRPr="00A102F1" w:rsidRDefault="002E5583" w:rsidP="00DC3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з бюджета </w:t>
      </w:r>
      <w:r w:rsidR="00DC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</w:t>
      </w:r>
      <w:r w:rsidR="009F511C" w:rsidRPr="009F51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ольный</w:t>
      </w:r>
      <w:r w:rsidR="00DC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овет в </w:t>
      </w:r>
      <w:r w:rsidRPr="00A1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</w:t>
      </w:r>
      <w:r w:rsidR="00DC3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образования Беляевский район</w:t>
      </w:r>
    </w:p>
    <w:p w:rsidR="0045450C" w:rsidRPr="00A102F1" w:rsidRDefault="0045450C" w:rsidP="0045450C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5F53" w:rsidRPr="00A102F1" w:rsidRDefault="00715F53" w:rsidP="00AE5690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715F53" w:rsidRPr="00A102F1" w:rsidRDefault="00715F53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азработано в</w:t>
      </w:r>
      <w:r w:rsidRPr="00A102F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оответствии со </w:t>
      </w:r>
      <w:hyperlink r:id="rId10">
        <w:r w:rsidRPr="00A102F1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татьями 9</w:t>
        </w:r>
      </w:hyperlink>
      <w:hyperlink r:id="rId11"/>
      <w:r w:rsidR="002E5583" w:rsidRPr="00A102F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</w:t>
      </w:r>
      <w:hyperlink r:id="rId12">
        <w:r w:rsidRPr="00A102F1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 xml:space="preserve"> 142</w:t>
        </w:r>
      </w:hyperlink>
      <w:r w:rsidRPr="00A102F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5</w:t>
      </w:r>
      <w:r w:rsidR="00DC385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hyperlink r:id="rId13"/>
      <w:r w:rsidRPr="00A102F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DC385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9F5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Беляевского района Оренбургской области 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становления случаев и порядка предоставления иных межбюджетных трансфертов из бюджета </w:t>
      </w:r>
      <w:r w:rsidR="009F5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ого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Беляевский район.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Иные межбюджетные трансферты предусматриваются в составе бюджета </w:t>
      </w:r>
      <w:r w:rsidR="009F5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ого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ередачи органам местного самоуправления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яевского 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осуществления части полномочий по вопросам местного значения.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Порядок и условия предоставления иных </w:t>
      </w:r>
      <w:r w:rsidR="00935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жбюджетных </w:t>
      </w:r>
      <w:r w:rsidR="00935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</w:t>
      </w: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нсфертов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снованиями предоставления иных межбюджетных трансфертов из бюджета </w:t>
      </w:r>
      <w:r w:rsidR="009F5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ого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являются: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принятие соответствующего решения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муниципального образования </w:t>
      </w:r>
      <w:r w:rsidR="009F5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ередаче и принятии части полномочий;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.2. заключение соглашения между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образованием </w:t>
      </w:r>
      <w:r w:rsidR="009F5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ый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им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районом о передаче и принятии части полномочий по вопросам местного значения.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Объем средств и целевое назначение иных межбюджетных трансфертов утверждаются решением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 муниципальн</w:t>
      </w:r>
      <w:r w:rsidR="009F5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бразования Раздольный сел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овет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соглашения о передаче части полномочий.</w:t>
      </w:r>
    </w:p>
    <w:p w:rsidR="0045450C" w:rsidRPr="00A102F1" w:rsidRDefault="0045450C" w:rsidP="00935FAE">
      <w:pPr>
        <w:shd w:val="clear" w:color="auto" w:fill="FFFFFF"/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Иные межбюджетные трансферты, передаваемые бюджету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учитываются </w:t>
      </w:r>
      <w:r w:rsidR="00DC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им муниципальным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м в составе доходов согласно бюджетной классификации, а также направляются и расходуются по целевому назначению.</w:t>
      </w:r>
    </w:p>
    <w:p w:rsidR="00A63F2A" w:rsidRDefault="0045450C" w:rsidP="00935FAE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A63F2A" w:rsidRPr="00A1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 использованием иных межбюджетных трансфертов</w:t>
      </w:r>
    </w:p>
    <w:p w:rsidR="00935FAE" w:rsidRPr="00A102F1" w:rsidRDefault="00935FAE" w:rsidP="00935FAE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690" w:rsidRPr="00A102F1" w:rsidRDefault="00A63F2A" w:rsidP="00935FAE">
      <w:pPr>
        <w:spacing w:after="0" w:line="0" w:lineRule="atLeast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Контроль за использованием иных межбюджетных трансфертов, предоставленных бюджету 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муниципального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осуществляется путем предоставления администрацией 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9F5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ов об использовании финансовых средств. </w:t>
      </w:r>
      <w:r w:rsidR="00AE5690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редоставляется не позднее 20-го числа месяца, следующего за отчетным и  по форме, согласно приложению к настоящему порядку.</w:t>
      </w:r>
    </w:p>
    <w:p w:rsidR="00A63F2A" w:rsidRPr="00A102F1" w:rsidRDefault="00AE5690" w:rsidP="00935FAE">
      <w:pPr>
        <w:spacing w:after="0" w:line="0" w:lineRule="atLeast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казанному отчету в обязательном порядке прилагаются копии документов, подтверждающих факт направления выделенных средств по целевому назначению.</w:t>
      </w:r>
    </w:p>
    <w:p w:rsidR="00A10645" w:rsidRPr="00A102F1" w:rsidRDefault="00A10645" w:rsidP="00935FAE">
      <w:pPr>
        <w:spacing w:after="0" w:line="0" w:lineRule="atLeast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A102F1" w:rsidRDefault="00AE5690" w:rsidP="00935FAE">
      <w:pPr>
        <w:spacing w:after="0" w:line="0" w:lineRule="atLeast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A63F2A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="00A63F2A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и, установленные соглашением. </w:t>
      </w:r>
    </w:p>
    <w:p w:rsidR="00AE5690" w:rsidRPr="00A102F1" w:rsidRDefault="00AE5690" w:rsidP="00935FAE">
      <w:pPr>
        <w:spacing w:after="0" w:line="0" w:lineRule="atLeast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A102F1" w:rsidRDefault="00AE5690" w:rsidP="00935FAE">
      <w:pPr>
        <w:spacing w:after="0" w:line="0" w:lineRule="atLeast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A63F2A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ецелевое использование иных межбюджетных трансфертов администрация 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яевского муниципального </w:t>
      </w:r>
      <w:r w:rsidR="00A63F2A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есет ответственность в соответствии с законодательством Российской Федерации. </w:t>
      </w:r>
    </w:p>
    <w:p w:rsidR="00AE5690" w:rsidRPr="00A102F1" w:rsidRDefault="00AE5690" w:rsidP="00935FAE">
      <w:pPr>
        <w:spacing w:after="0" w:line="0" w:lineRule="atLeast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F2A" w:rsidRPr="00A102F1" w:rsidRDefault="00AE5690" w:rsidP="00935FAE">
      <w:pPr>
        <w:spacing w:after="0" w:line="0" w:lineRule="atLeast"/>
        <w:ind w:lef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A63F2A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пользованные администрацией 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муниципального</w:t>
      </w:r>
      <w:r w:rsidR="00A63F2A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ные межбюджетные трансферты из бюджета сельского 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A63F2A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ат возврату в бюджет сельского 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A63F2A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и, установленные соглашением. </w:t>
      </w:r>
    </w:p>
    <w:p w:rsidR="00A63F2A" w:rsidRDefault="00A63F2A" w:rsidP="00935FAE">
      <w:pPr>
        <w:spacing w:after="0" w:line="0" w:lineRule="atLeast"/>
        <w:ind w:left="9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FAE" w:rsidRDefault="00935FAE" w:rsidP="00A63F2A">
      <w:pPr>
        <w:spacing w:after="0"/>
        <w:ind w:left="9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690" w:rsidRPr="00A102F1" w:rsidRDefault="0045450C" w:rsidP="00935FAE">
      <w:pPr>
        <w:spacing w:after="0"/>
        <w:ind w:left="2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</w:p>
    <w:p w:rsidR="00935FAE" w:rsidRDefault="00935FAE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5690" w:rsidRPr="00A102F1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AE5690" w:rsidRPr="00A102F1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асходовании межбюджетных трансфертов, передаваемых из бюджета </w:t>
      </w:r>
      <w:r w:rsidR="0093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9F511C" w:rsidRPr="009F51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ольный</w:t>
      </w:r>
      <w:r w:rsidR="0093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  <w:r w:rsidRPr="00A1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на осуществление части полномочий по решению вопросов местного значенияв соответствии с заключенными соглашениями </w:t>
      </w:r>
      <w:r w:rsidR="00935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му образованию Беляевский район</w:t>
      </w:r>
    </w:p>
    <w:p w:rsidR="0045450C" w:rsidRPr="00A102F1" w:rsidRDefault="00AE5690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_____________________________20____г.</w:t>
      </w:r>
    </w:p>
    <w:p w:rsidR="00535673" w:rsidRPr="00A102F1" w:rsidRDefault="00535673" w:rsidP="00A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93"/>
        <w:gridCol w:w="1150"/>
        <w:gridCol w:w="1475"/>
        <w:gridCol w:w="1123"/>
        <w:gridCol w:w="1456"/>
        <w:gridCol w:w="1741"/>
        <w:gridCol w:w="1609"/>
      </w:tblGrid>
      <w:tr w:rsidR="00535673" w:rsidRPr="00A102F1" w:rsidTr="00535673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73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д</w:t>
            </w:r>
          </w:p>
          <w:p w:rsidR="00AE5690" w:rsidRPr="00A102F1" w:rsidRDefault="00232E2D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4" w:tooltip="Бюджетная классификация" w:history="1">
              <w:r w:rsidR="00AE5690" w:rsidRPr="00A102F1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бюджетной классификации</w:t>
              </w:r>
            </w:hyperlink>
          </w:p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чины неиспользования средств</w:t>
            </w:r>
          </w:p>
        </w:tc>
      </w:tr>
      <w:tr w:rsidR="00535673" w:rsidRPr="00A102F1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</w:tr>
      <w:tr w:rsidR="00535673" w:rsidRPr="00A102F1" w:rsidTr="0053567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102F1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102F1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102F1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102F1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102F1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102F1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A102F1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35673" w:rsidRPr="00A102F1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673" w:rsidRPr="00A102F1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673" w:rsidRPr="00A102F1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02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A102F1" w:rsidRDefault="00AE5690" w:rsidP="00545E8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5690" w:rsidRPr="00A102F1" w:rsidRDefault="00AE5690" w:rsidP="00535673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______________</w:t>
      </w:r>
      <w:r w:rsidR="0093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_____________________________</w:t>
      </w:r>
    </w:p>
    <w:p w:rsidR="00AE5690" w:rsidRPr="00A102F1" w:rsidRDefault="00935FAE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AE5690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AE5690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шифровка подписи)</w:t>
      </w:r>
    </w:p>
    <w:p w:rsidR="00935FAE" w:rsidRDefault="00935FAE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690" w:rsidRPr="00A102F1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 </w:t>
      </w:r>
      <w:hyperlink r:id="rId15" w:history="1">
        <w:r w:rsidRPr="00A102F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бухгалтер</w:t>
        </w:r>
      </w:hyperlink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 _____________________________</w:t>
      </w:r>
    </w:p>
    <w:p w:rsidR="00AE5690" w:rsidRPr="00A102F1" w:rsidRDefault="00935FAE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AE5690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AE5690"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шифровка подписи)</w:t>
      </w:r>
    </w:p>
    <w:p w:rsidR="00935FAE" w:rsidRDefault="00935FAE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FAE" w:rsidRDefault="00935FAE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5690" w:rsidRPr="00A102F1" w:rsidRDefault="00AE5690" w:rsidP="00AE5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 ФИО, </w:t>
      </w:r>
      <w:hyperlink r:id="rId16" w:history="1">
        <w:r w:rsidRPr="00A102F1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телефон</w:t>
        </w:r>
      </w:hyperlink>
    </w:p>
    <w:p w:rsidR="00AE5690" w:rsidRPr="00A102F1" w:rsidRDefault="00AE5690" w:rsidP="00535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_____20____г.</w:t>
      </w:r>
    </w:p>
    <w:p w:rsidR="0045450C" w:rsidRPr="00935FAE" w:rsidRDefault="00AE5690" w:rsidP="00535673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П.</w:t>
      </w:r>
    </w:p>
    <w:p w:rsidR="00A102F1" w:rsidRPr="00935FAE" w:rsidRDefault="00A102F1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102F1" w:rsidRPr="00935FAE" w:rsidSect="00741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7A4E"/>
    <w:multiLevelType w:val="hybridMultilevel"/>
    <w:tmpl w:val="CF7E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488210F"/>
    <w:multiLevelType w:val="hybridMultilevel"/>
    <w:tmpl w:val="41860C6E"/>
    <w:lvl w:ilvl="0" w:tplc="60A8842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7A3E"/>
    <w:rsid w:val="000A7F88"/>
    <w:rsid w:val="00126241"/>
    <w:rsid w:val="00232E2D"/>
    <w:rsid w:val="00266211"/>
    <w:rsid w:val="002E5583"/>
    <w:rsid w:val="0045450C"/>
    <w:rsid w:val="004D3236"/>
    <w:rsid w:val="00535673"/>
    <w:rsid w:val="00653313"/>
    <w:rsid w:val="00657ADA"/>
    <w:rsid w:val="0071509D"/>
    <w:rsid w:val="007150D8"/>
    <w:rsid w:val="00715F53"/>
    <w:rsid w:val="0074120D"/>
    <w:rsid w:val="00935FAE"/>
    <w:rsid w:val="009F511C"/>
    <w:rsid w:val="00A007DC"/>
    <w:rsid w:val="00A102F1"/>
    <w:rsid w:val="00A10645"/>
    <w:rsid w:val="00A63F2A"/>
    <w:rsid w:val="00AB7770"/>
    <w:rsid w:val="00AE5690"/>
    <w:rsid w:val="00C76AD2"/>
    <w:rsid w:val="00D224B9"/>
    <w:rsid w:val="00D30DA5"/>
    <w:rsid w:val="00D342F8"/>
    <w:rsid w:val="00D544A4"/>
    <w:rsid w:val="00DC3853"/>
    <w:rsid w:val="00E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A102F1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A102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242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wiki/001/166.php" TargetMode="External"/><Relationship Id="rId10" Type="http://schemas.openxmlformats.org/officeDocument/2006/relationships/hyperlink" Target="http://www.bestpravo.ru/federalnoje/ea-pravila/j3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pandia.ru/text/category/byudzhetnaya_klassifik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98A4-FE76-4BC3-89B6-DD299FE1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6</cp:revision>
  <cp:lastPrinted>2017-02-14T08:21:00Z</cp:lastPrinted>
  <dcterms:created xsi:type="dcterms:W3CDTF">2020-06-25T05:47:00Z</dcterms:created>
  <dcterms:modified xsi:type="dcterms:W3CDTF">2020-06-25T06:51:00Z</dcterms:modified>
</cp:coreProperties>
</file>